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FB1" w:rsidRPr="00711AA8" w:rsidRDefault="00DE48C5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  <w:highlight w:val="yellow"/>
        </w:rPr>
        <w:t>Bai 6</w:t>
      </w:r>
      <w:r w:rsidRPr="00711A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:rsidR="00DE48C5" w:rsidRPr="00711AA8" w:rsidRDefault="00DE48C5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ExcuteNonquery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insert, delete, update</w:t>
      </w:r>
    </w:p>
    <w:p w:rsidR="00DE48C5" w:rsidRPr="00711AA8" w:rsidRDefault="00DE48C5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Datatable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ếm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Datatable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hiê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&gt; 0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công9vì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rù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>!)</w:t>
      </w:r>
    </w:p>
    <w:p w:rsidR="00DE48C5" w:rsidRPr="00711AA8" w:rsidRDefault="00FE11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sz w:val="24"/>
          <w:szCs w:val="24"/>
          <w:highlight w:val="yellow"/>
        </w:rPr>
        <w:t>Bài</w:t>
      </w:r>
      <w:proofErr w:type="spellEnd"/>
      <w:r w:rsidRPr="00711AA8">
        <w:rPr>
          <w:rFonts w:ascii="Times New Roman" w:hAnsi="Times New Roman" w:cs="Times New Roman"/>
          <w:sz w:val="24"/>
          <w:szCs w:val="24"/>
          <w:highlight w:val="yellow"/>
        </w:rPr>
        <w:t xml:space="preserve"> 7</w:t>
      </w:r>
      <w:r w:rsidRPr="00711A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SQL injection</w:t>
      </w:r>
    </w:p>
    <w:p w:rsidR="00FE1100" w:rsidRPr="00711AA8" w:rsidRDefault="00FE1100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>:</w:t>
      </w:r>
    </w:p>
    <w:p w:rsidR="00FE1100" w:rsidRPr="00711AA8" w:rsidRDefault="00FE1100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</w:rPr>
        <w:t xml:space="preserve">C1: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stored procedure</w:t>
      </w:r>
      <w:r w:rsidR="00820352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352" w:rsidRPr="00711AA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820352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352" w:rsidRPr="00711AA8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820352" w:rsidRPr="00711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352" w:rsidRPr="00711AA8" w:rsidRDefault="008203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ac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a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procedure:</w:t>
      </w:r>
    </w:p>
    <w:p w:rsidR="00820352" w:rsidRPr="00711AA8" w:rsidRDefault="00820352" w:rsidP="0082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FF"/>
          <w:sz w:val="24"/>
          <w:szCs w:val="24"/>
        </w:rPr>
        <w:t>proc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usp_login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-user’s </w:t>
      </w:r>
      <w:r w:rsidR="005141B4" w:rsidRPr="00711AA8">
        <w:rPr>
          <w:rFonts w:ascii="Times New Roman" w:hAnsi="Times New Roman" w:cs="Times New Roman"/>
          <w:color w:val="000000"/>
          <w:sz w:val="24"/>
          <w:szCs w:val="24"/>
        </w:rPr>
        <w:t>procedure</w:t>
      </w:r>
    </w:p>
    <w:p w:rsidR="00820352" w:rsidRPr="00711AA8" w:rsidRDefault="00820352" w:rsidP="0082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@username </w:t>
      </w:r>
      <w:proofErr w:type="spellStart"/>
      <w:proofErr w:type="gramStart"/>
      <w:r w:rsidRPr="00711AA8">
        <w:rPr>
          <w:rFonts w:ascii="Times New Roman" w:hAnsi="Times New Roman" w:cs="Times New Roman"/>
          <w:color w:val="0000FF"/>
          <w:sz w:val="24"/>
          <w:szCs w:val="24"/>
        </w:rPr>
        <w:t>nvarchar</w:t>
      </w:r>
      <w:proofErr w:type="spellEnd"/>
      <w:r w:rsidRPr="00711AA8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711AA8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:rsidR="00820352" w:rsidRPr="00711AA8" w:rsidRDefault="00820352" w:rsidP="0082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@password </w:t>
      </w:r>
      <w:proofErr w:type="spellStart"/>
      <w:proofErr w:type="gramStart"/>
      <w:r w:rsidRPr="00711AA8">
        <w:rPr>
          <w:rFonts w:ascii="Times New Roman" w:hAnsi="Times New Roman" w:cs="Times New Roman"/>
          <w:color w:val="0000FF"/>
          <w:sz w:val="24"/>
          <w:szCs w:val="24"/>
        </w:rPr>
        <w:t>nvarchar</w:t>
      </w:r>
      <w:proofErr w:type="spellEnd"/>
      <w:r w:rsidRPr="00711AA8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711AA8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:rsidR="00820352" w:rsidRPr="00711AA8" w:rsidRDefault="00820352" w:rsidP="0082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FF"/>
          <w:sz w:val="24"/>
          <w:szCs w:val="24"/>
        </w:rPr>
        <w:t>as</w:t>
      </w:r>
    </w:p>
    <w:p w:rsidR="00820352" w:rsidRPr="00711AA8" w:rsidRDefault="00820352" w:rsidP="0082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FF"/>
          <w:sz w:val="24"/>
          <w:szCs w:val="24"/>
        </w:rPr>
        <w:t>begin</w:t>
      </w:r>
    </w:p>
    <w:p w:rsidR="00820352" w:rsidRPr="00711AA8" w:rsidRDefault="00820352" w:rsidP="0082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AA8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dbo</w:t>
      </w:r>
      <w:r w:rsidRPr="00711AA8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>account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@username </w:t>
      </w:r>
      <w:r w:rsidRPr="00711AA8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username </w:t>
      </w:r>
      <w:r w:rsidRPr="00711AA8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@password </w:t>
      </w:r>
      <w:r w:rsidRPr="00711AA8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password</w:t>
      </w:r>
    </w:p>
    <w:p w:rsidR="00820352" w:rsidRPr="00711AA8" w:rsidRDefault="00820352" w:rsidP="00820352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711AA8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820352" w:rsidRPr="00711AA8" w:rsidRDefault="005141B4" w:rsidP="00820352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  <w:highlight w:val="yellow"/>
        </w:rPr>
        <w:t>Bai 8:</w:t>
      </w:r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Hien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sac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ban an</w:t>
      </w:r>
    </w:p>
    <w:p w:rsidR="00FA3E59" w:rsidRPr="00711AA8" w:rsidRDefault="004E5290" w:rsidP="008203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ableDA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static instance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đến</w:t>
      </w:r>
      <w:proofErr w:type="spellEnd"/>
    </w:p>
    <w:p w:rsidR="00FA3E59" w:rsidRPr="00711AA8" w:rsidRDefault="00FA3E59" w:rsidP="00FA3E5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oadTableList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1AA8">
        <w:rPr>
          <w:rFonts w:ascii="Times New Roman" w:hAnsi="Times New Roman" w:cs="Times New Roman"/>
          <w:sz w:val="24"/>
          <w:szCs w:val="24"/>
        </w:rPr>
        <w:t xml:space="preserve">load 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danh</w:t>
      </w:r>
      <w:proofErr w:type="spellEnd"/>
      <w:proofErr w:type="gram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sac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sdl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290" w:rsidRPr="00711AA8" w:rsidRDefault="004E5290" w:rsidP="008203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11AA8">
        <w:rPr>
          <w:rFonts w:ascii="Times New Roman" w:hAnsi="Times New Roman" w:cs="Times New Roman"/>
          <w:sz w:val="24"/>
          <w:szCs w:val="24"/>
        </w:rPr>
        <w:t>Table</w:t>
      </w:r>
      <w:r w:rsidR="00FA3E59" w:rsidRPr="00711AA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FA3E59" w:rsidRPr="00711AA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E59" w:rsidRPr="00711AA8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FA3E59" w:rsidRPr="00711AA8">
        <w:rPr>
          <w:rFonts w:ascii="Times New Roman" w:hAnsi="Times New Roman" w:cs="Times New Roman"/>
          <w:sz w:val="24"/>
          <w:szCs w:val="24"/>
        </w:rPr>
        <w:t xml:space="preserve">  DTO)</w:t>
      </w:r>
      <w:r w:rsidRPr="00711A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table</w:t>
      </w:r>
    </w:p>
    <w:p w:rsidR="00FE1100" w:rsidRPr="00711AA8" w:rsidRDefault="00FA3E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>:</w:t>
      </w:r>
    </w:p>
    <w:p w:rsidR="00FA3E59" w:rsidRPr="00711AA8" w:rsidRDefault="00FA3E59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ó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êm</w:t>
      </w:r>
      <w:proofErr w:type="spellEnd"/>
    </w:p>
    <w:p w:rsidR="00FA3E59" w:rsidRPr="00711AA8" w:rsidRDefault="00FA3E59" w:rsidP="00FA3E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11AA8">
        <w:rPr>
          <w:rFonts w:ascii="Times New Roman" w:hAnsi="Times New Roman" w:cs="Times New Roman"/>
          <w:color w:val="2B91AF"/>
          <w:sz w:val="24"/>
          <w:szCs w:val="24"/>
        </w:rPr>
        <w:t>Table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DataRow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row)</w:t>
      </w:r>
    </w:p>
    <w:p w:rsidR="00FA3E59" w:rsidRPr="00711AA8" w:rsidRDefault="00FA3E59" w:rsidP="00FA3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FA3E59" w:rsidRPr="00711AA8" w:rsidRDefault="00FA3E59" w:rsidP="00FA3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>.ID = (</w:t>
      </w:r>
      <w:proofErr w:type="spellStart"/>
      <w:r w:rsidRPr="00711AA8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)row[</w:t>
      </w:r>
      <w:r w:rsidRPr="00711AA8">
        <w:rPr>
          <w:rFonts w:ascii="Times New Roman" w:hAnsi="Times New Roman" w:cs="Times New Roman"/>
          <w:color w:val="A31515"/>
          <w:sz w:val="24"/>
          <w:szCs w:val="24"/>
        </w:rPr>
        <w:t>"id"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FA3E59" w:rsidRPr="00711AA8" w:rsidRDefault="00FA3E59" w:rsidP="00FA3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11AA8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>.Name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= row[</w:t>
      </w:r>
      <w:r w:rsidRPr="00711AA8">
        <w:rPr>
          <w:rFonts w:ascii="Times New Roman" w:hAnsi="Times New Roman" w:cs="Times New Roman"/>
          <w:color w:val="A31515"/>
          <w:sz w:val="24"/>
          <w:szCs w:val="24"/>
        </w:rPr>
        <w:t>"name"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>].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oStri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FA3E59" w:rsidRPr="00711AA8" w:rsidRDefault="00FA3E59" w:rsidP="00FA3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11AA8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>.Status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= row[</w:t>
      </w:r>
      <w:r w:rsidRPr="00711AA8">
        <w:rPr>
          <w:rFonts w:ascii="Times New Roman" w:hAnsi="Times New Roman" w:cs="Times New Roman"/>
          <w:color w:val="A31515"/>
          <w:sz w:val="24"/>
          <w:szCs w:val="24"/>
        </w:rPr>
        <w:t>"Status"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>].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oStri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FA3E59" w:rsidRPr="00711AA8" w:rsidRDefault="00FA3E59" w:rsidP="00FA3E5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FA3E59" w:rsidRPr="00711AA8" w:rsidRDefault="00FA3E59" w:rsidP="00FA3E59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ạọ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ableDA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singleton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loadTableList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row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CE" w:rsidRPr="00711AA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53CE" w:rsidRPr="00711AA8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1553CE" w:rsidRPr="00711AA8">
        <w:rPr>
          <w:rFonts w:ascii="Times New Roman" w:hAnsi="Times New Roman" w:cs="Times New Roman"/>
          <w:sz w:val="24"/>
          <w:szCs w:val="24"/>
        </w:rPr>
        <w:t xml:space="preserve">  Table</w:t>
      </w:r>
      <w:proofErr w:type="gramEnd"/>
    </w:p>
    <w:p w:rsidR="001553CE" w:rsidRPr="00711AA8" w:rsidRDefault="001553CE" w:rsidP="00155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List&lt;Table&gt;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oadTableList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553CE" w:rsidRPr="00711AA8" w:rsidRDefault="001553CE" w:rsidP="00155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1553CE" w:rsidRPr="00711AA8" w:rsidRDefault="001553CE" w:rsidP="00155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List&lt;Table&gt;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ablelst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List&lt;Table</w:t>
      </w:r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&gt;(</w:t>
      </w:r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553CE" w:rsidRPr="00711AA8" w:rsidRDefault="001553CE" w:rsidP="00155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DataTable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data =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DataProvider.Instance.ExcecuteQuery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"exec </w:t>
      </w:r>
      <w:proofErr w:type="spell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usp_GetTableList</w:t>
      </w:r>
      <w:proofErr w:type="spellEnd"/>
      <w:r w:rsidRPr="00711AA8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553CE" w:rsidRPr="00711AA8" w:rsidRDefault="001553CE" w:rsidP="00155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53CE" w:rsidRPr="00711AA8" w:rsidRDefault="001553CE" w:rsidP="00155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11AA8">
        <w:rPr>
          <w:rFonts w:ascii="Times New Roman" w:hAnsi="Times New Roman" w:cs="Times New Roman"/>
          <w:color w:val="0000FF"/>
          <w:sz w:val="24"/>
          <w:szCs w:val="24"/>
        </w:rPr>
        <w:t>foreach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DataRow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row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in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data.Rows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553CE" w:rsidRPr="00711AA8" w:rsidRDefault="001553CE" w:rsidP="00155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{</w:t>
      </w:r>
    </w:p>
    <w:p w:rsidR="001553CE" w:rsidRPr="00711AA8" w:rsidRDefault="001553CE" w:rsidP="00155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Table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able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Table(row);</w:t>
      </w:r>
    </w:p>
    <w:p w:rsidR="001553CE" w:rsidRPr="00711AA8" w:rsidRDefault="001553CE" w:rsidP="00155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ablelst.Add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table);</w:t>
      </w:r>
    </w:p>
    <w:p w:rsidR="001553CE" w:rsidRPr="00711AA8" w:rsidRDefault="001553CE" w:rsidP="00155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1553CE" w:rsidRPr="00711AA8" w:rsidRDefault="001553CE" w:rsidP="00155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53CE" w:rsidRPr="00711AA8" w:rsidRDefault="001553CE" w:rsidP="00155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ablelst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553CE" w:rsidRPr="00711AA8" w:rsidRDefault="001553CE" w:rsidP="001553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553CE" w:rsidRPr="00711AA8" w:rsidRDefault="001553CE" w:rsidP="001553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+Ở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ầ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view,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Viết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hà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oadTableList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gọ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hằ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oadTableList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hằ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ableDA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ên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ạ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button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ươ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bàn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DataTable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, set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kích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hước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button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sa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ní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53CE" w:rsidRPr="00711AA8" w:rsidRDefault="001553CE" w:rsidP="001553CE">
      <w:pPr>
        <w:rPr>
          <w:rFonts w:ascii="Times New Roman" w:hAnsi="Times New Roman" w:cs="Times New Roman"/>
          <w:sz w:val="24"/>
          <w:szCs w:val="24"/>
        </w:rPr>
      </w:pPr>
    </w:p>
    <w:p w:rsidR="008354E5" w:rsidRPr="00711AA8" w:rsidRDefault="008354E5" w:rsidP="001553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sz w:val="24"/>
          <w:szCs w:val="24"/>
          <w:highlight w:val="yellow"/>
        </w:rPr>
        <w:t>Bài</w:t>
      </w:r>
      <w:proofErr w:type="spellEnd"/>
      <w:r w:rsidRPr="00711AA8">
        <w:rPr>
          <w:rFonts w:ascii="Times New Roman" w:hAnsi="Times New Roman" w:cs="Times New Roman"/>
          <w:sz w:val="24"/>
          <w:szCs w:val="24"/>
          <w:highlight w:val="yellow"/>
        </w:rPr>
        <w:t xml:space="preserve"> 9:</w:t>
      </w:r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>:”</w:t>
      </w:r>
    </w:p>
    <w:p w:rsidR="008354E5" w:rsidRPr="00711AA8" w:rsidRDefault="00C7237F" w:rsidP="001553CE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Bill,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BillInf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constructor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row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C7237F" w:rsidRPr="00711AA8" w:rsidRDefault="00C7237F" w:rsidP="001553CE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BillDA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1AA8">
        <w:rPr>
          <w:rFonts w:ascii="Times New Roman" w:hAnsi="Times New Roman" w:cs="Times New Roman"/>
          <w:sz w:val="24"/>
          <w:szCs w:val="24"/>
        </w:rPr>
        <w:t>getUncheckedBillIdByTableId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1A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id bill qua id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checkout</w:t>
      </w:r>
    </w:p>
    <w:p w:rsidR="00C7237F" w:rsidRPr="00711AA8" w:rsidRDefault="00C7237F" w:rsidP="001553CE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BillInfoDA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1AA8">
        <w:rPr>
          <w:rFonts w:ascii="Times New Roman" w:hAnsi="Times New Roman" w:cs="Times New Roman"/>
          <w:sz w:val="24"/>
          <w:szCs w:val="24"/>
        </w:rPr>
        <w:t>getListBillInf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1A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BillInf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qua Id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ằng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Bill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checkout</w:t>
      </w:r>
    </w:p>
    <w:p w:rsidR="00C7237F" w:rsidRPr="00711AA8" w:rsidRDefault="00C7237F" w:rsidP="001553CE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foodName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, price,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otalPrice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37F" w:rsidRPr="00711AA8" w:rsidRDefault="00C7237F" w:rsidP="001553CE">
      <w:pPr>
        <w:rPr>
          <w:rFonts w:ascii="Times New Roman" w:hAnsi="Times New Roman" w:cs="Times New Roman"/>
          <w:sz w:val="24"/>
          <w:szCs w:val="24"/>
        </w:rPr>
      </w:pPr>
      <w:r w:rsidRPr="00711AA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MenuDAO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menu qua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711AA8">
        <w:rPr>
          <w:rFonts w:ascii="Times New Roman" w:hAnsi="Times New Roman" w:cs="Times New Roman"/>
          <w:sz w:val="24"/>
          <w:szCs w:val="24"/>
        </w:rPr>
        <w:t>:</w:t>
      </w:r>
    </w:p>
    <w:p w:rsidR="00C7237F" w:rsidRPr="00711AA8" w:rsidRDefault="00C7237F" w:rsidP="001553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select </w:t>
      </w:r>
      <w:proofErr w:type="spellStart"/>
      <w:proofErr w:type="gram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f.Name</w:t>
      </w:r>
      <w:proofErr w:type="spellEnd"/>
      <w:proofErr w:type="gramEnd"/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, </w:t>
      </w:r>
      <w:proofErr w:type="spell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bi.count</w:t>
      </w:r>
      <w:proofErr w:type="spellEnd"/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, </w:t>
      </w:r>
      <w:proofErr w:type="spell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f.price</w:t>
      </w:r>
      <w:proofErr w:type="spellEnd"/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, </w:t>
      </w:r>
      <w:proofErr w:type="spell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f.price</w:t>
      </w:r>
      <w:proofErr w:type="spellEnd"/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 * </w:t>
      </w:r>
      <w:proofErr w:type="spell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bi.count</w:t>
      </w:r>
      <w:proofErr w:type="spellEnd"/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 as </w:t>
      </w:r>
      <w:proofErr w:type="spell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totalPrice</w:t>
      </w:r>
      <w:proofErr w:type="spellEnd"/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 from </w:t>
      </w:r>
      <w:proofErr w:type="spell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billinfo</w:t>
      </w:r>
      <w:proofErr w:type="spellEnd"/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 as bi, Bill as b, Food as f where </w:t>
      </w:r>
      <w:proofErr w:type="spell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bi.idBill</w:t>
      </w:r>
      <w:proofErr w:type="spellEnd"/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 = b.id and </w:t>
      </w:r>
      <w:proofErr w:type="spell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bi.idFood</w:t>
      </w:r>
      <w:proofErr w:type="spellEnd"/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 = f.id and </w:t>
      </w:r>
      <w:proofErr w:type="spell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b.idTable</w:t>
      </w:r>
      <w:proofErr w:type="spellEnd"/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 = "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>+id</w:t>
      </w:r>
    </w:p>
    <w:p w:rsidR="00C7237F" w:rsidRPr="00711AA8" w:rsidRDefault="00C7237F" w:rsidP="001553CE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hằ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id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kia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id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Bill</w:t>
      </w:r>
    </w:p>
    <w:p w:rsidR="00C7237F" w:rsidRPr="00711AA8" w:rsidRDefault="00C7237F" w:rsidP="001553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dung click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bàn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hà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click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gọ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hà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ShowBill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7237F" w:rsidRPr="00711AA8" w:rsidRDefault="00C7237F" w:rsidP="001553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hà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ShowBill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clear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á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bill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ũ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1 Bill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237F" w:rsidRPr="00711AA8" w:rsidRDefault="00C7237F" w:rsidP="00CA3B6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ShowBill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11AA8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id)</w:t>
      </w: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svBill.Items.Clear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List&lt;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DTO.Menu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stMenu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MenuDAO.Instance.getListMenuByTable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id);</w:t>
      </w: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11AA8">
        <w:rPr>
          <w:rFonts w:ascii="Times New Roman" w:hAnsi="Times New Roman" w:cs="Times New Roman"/>
          <w:color w:val="0000FF"/>
          <w:sz w:val="24"/>
          <w:szCs w:val="24"/>
        </w:rPr>
        <w:t>foreach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Menu item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in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stMenu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istViewIte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stvIte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istViewIte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item.FoodName.ToString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stvItem.SubItems.Add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item.Count.ToStri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stvItem.SubItems.Add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item.Price.ToStri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stvItem.SubItems.Add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item.TotalPrice.ToStri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svBill.Items.Add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stvIte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7237F" w:rsidRPr="00711AA8" w:rsidRDefault="00C7237F" w:rsidP="00C72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C7237F" w:rsidRPr="00711AA8" w:rsidRDefault="00C7237F" w:rsidP="00C723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CA3B69" w:rsidRPr="00711AA8" w:rsidRDefault="00CA3B69" w:rsidP="00C7237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à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10: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Hiển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ổ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iền</w:t>
      </w:r>
      <w:proofErr w:type="spellEnd"/>
    </w:p>
    <w:p w:rsidR="00CA3B69" w:rsidRPr="00711AA8" w:rsidRDefault="00CA3B69" w:rsidP="00C7237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ộ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item.totalPrice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304" w:rsidRPr="00711AA8">
        <w:rPr>
          <w:rFonts w:ascii="Times New Roman" w:hAnsi="Times New Roman" w:cs="Times New Roman"/>
          <w:color w:val="000000"/>
          <w:sz w:val="24"/>
          <w:szCs w:val="24"/>
        </w:rPr>
        <w:t>hàm</w:t>
      </w:r>
      <w:proofErr w:type="spellEnd"/>
      <w:r w:rsidR="008A0304"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304" w:rsidRPr="00711AA8">
        <w:rPr>
          <w:rFonts w:ascii="Times New Roman" w:hAnsi="Times New Roman" w:cs="Times New Roman"/>
          <w:color w:val="000000"/>
          <w:sz w:val="24"/>
          <w:szCs w:val="24"/>
        </w:rPr>
        <w:t>ShowBill</w:t>
      </w:r>
      <w:proofErr w:type="spellEnd"/>
      <w:r w:rsidR="008A0304"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() </w:t>
      </w:r>
      <w:proofErr w:type="spellStart"/>
      <w:r w:rsidR="008A0304" w:rsidRPr="00711AA8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8A0304"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304" w:rsidRPr="00711AA8">
        <w:rPr>
          <w:rFonts w:ascii="Times New Roman" w:hAnsi="Times New Roman" w:cs="Times New Roman"/>
          <w:color w:val="000000"/>
          <w:sz w:val="24"/>
          <w:szCs w:val="24"/>
        </w:rPr>
        <w:t>xong</w:t>
      </w:r>
      <w:proofErr w:type="spellEnd"/>
    </w:p>
    <w:p w:rsidR="00011FCC" w:rsidRPr="00711AA8" w:rsidRDefault="00011FCC" w:rsidP="00C723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11FCC" w:rsidRPr="00711AA8" w:rsidRDefault="00011FCC" w:rsidP="00C7237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à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11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hê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bớ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món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ăn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đơn</w:t>
      </w:r>
      <w:proofErr w:type="spellEnd"/>
    </w:p>
    <w:p w:rsidR="00011FCC" w:rsidRPr="00711AA8" w:rsidRDefault="00011FCC" w:rsidP="00C723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11FCC" w:rsidRPr="00711AA8" w:rsidRDefault="002709FF" w:rsidP="00C7237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rước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hết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ạ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ớp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Category,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ategoryDA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, Food,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FoodDAO</w:t>
      </w:r>
      <w:proofErr w:type="spellEnd"/>
    </w:p>
    <w:p w:rsidR="002709FF" w:rsidRPr="00711AA8" w:rsidRDefault="00711AA8" w:rsidP="00C7237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ategoryDA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hà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getListCategory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siêu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dễ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1AA8" w:rsidRPr="00711AA8" w:rsidRDefault="00711AA8" w:rsidP="00C7237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FoodDA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hà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getListFoodByCategoryID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id)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dễ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câu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ruy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vấn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11AA8" w:rsidRPr="00711AA8" w:rsidRDefault="00711AA8" w:rsidP="00C7237F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1AA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String query = "select * from food where </w:t>
      </w:r>
      <w:proofErr w:type="spellStart"/>
      <w:r w:rsidRPr="00711AA8">
        <w:rPr>
          <w:rFonts w:ascii="Times New Roman" w:hAnsi="Times New Roman" w:cs="Times New Roman"/>
          <w:color w:val="5B9BD5" w:themeColor="accent1"/>
          <w:sz w:val="24"/>
          <w:szCs w:val="24"/>
        </w:rPr>
        <w:t>idCategory</w:t>
      </w:r>
      <w:proofErr w:type="spellEnd"/>
      <w:r w:rsidRPr="00711AA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= " + id;</w:t>
      </w:r>
    </w:p>
    <w:p w:rsidR="008A0304" w:rsidRPr="00711AA8" w:rsidRDefault="00711AA8" w:rsidP="00C7237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ạ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hê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BillDA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hàm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void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insertBill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11AA8" w:rsidRPr="00711AA8" w:rsidRDefault="00711AA8" w:rsidP="0071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InsertBill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11AA8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id)</w:t>
      </w:r>
    </w:p>
    <w:p w:rsidR="00711AA8" w:rsidRPr="00711AA8" w:rsidRDefault="00711AA8" w:rsidP="0071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711AA8" w:rsidRPr="00711AA8" w:rsidRDefault="00711AA8" w:rsidP="00711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DataProvider.Instance.ExcecuteQuery</w:t>
      </w:r>
      <w:proofErr w:type="spellEnd"/>
      <w:proofErr w:type="gramEnd"/>
      <w:r w:rsidRPr="00711AA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"exec </w:t>
      </w:r>
      <w:proofErr w:type="spell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usp_InsertBill</w:t>
      </w:r>
      <w:proofErr w:type="spellEnd"/>
      <w:r w:rsidRPr="00711AA8">
        <w:rPr>
          <w:rFonts w:ascii="Times New Roman" w:hAnsi="Times New Roman" w:cs="Times New Roman"/>
          <w:color w:val="A31515"/>
          <w:sz w:val="24"/>
          <w:szCs w:val="24"/>
        </w:rPr>
        <w:t xml:space="preserve"> @</w:t>
      </w:r>
      <w:proofErr w:type="spellStart"/>
      <w:r w:rsidRPr="00711AA8">
        <w:rPr>
          <w:rFonts w:ascii="Times New Roman" w:hAnsi="Times New Roman" w:cs="Times New Roman"/>
          <w:color w:val="A31515"/>
          <w:sz w:val="24"/>
          <w:szCs w:val="24"/>
        </w:rPr>
        <w:t>idTable</w:t>
      </w:r>
      <w:proofErr w:type="spellEnd"/>
      <w:r w:rsidRPr="00711AA8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AA8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711AA8">
        <w:rPr>
          <w:rFonts w:ascii="Times New Roman" w:hAnsi="Times New Roman" w:cs="Times New Roman"/>
          <w:color w:val="000000"/>
          <w:sz w:val="24"/>
          <w:szCs w:val="24"/>
        </w:rPr>
        <w:t>[] { id });</w:t>
      </w:r>
    </w:p>
    <w:p w:rsidR="00711AA8" w:rsidRPr="00711AA8" w:rsidRDefault="00711AA8" w:rsidP="00711A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711AA8" w:rsidRDefault="00711AA8" w:rsidP="00711AA8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ạo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1 procedure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SQL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create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proc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usp_insertBill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dễ</w:t>
      </w:r>
      <w:proofErr w:type="spellEnd"/>
      <w:r w:rsidRPr="00711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1AA8">
        <w:rPr>
          <w:rFonts w:ascii="Times New Roman" w:hAnsi="Times New Roman" w:cs="Times New Roman"/>
          <w:color w:val="000000"/>
          <w:sz w:val="24"/>
          <w:szCs w:val="24"/>
        </w:rPr>
        <w:t>vl</w:t>
      </w:r>
      <w:proofErr w:type="spellEnd"/>
    </w:p>
    <w:p w:rsidR="00711AA8" w:rsidRDefault="00711AA8" w:rsidP="00711A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odCatego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boCatego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ad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7066F">
        <w:rPr>
          <w:rFonts w:ascii="Times New Roman" w:hAnsi="Times New Roman" w:cs="Times New Roman"/>
          <w:color w:val="000000"/>
          <w:sz w:val="24"/>
          <w:szCs w:val="24"/>
        </w:rPr>
        <w:t>load</w:t>
      </w:r>
      <w:r>
        <w:rPr>
          <w:rFonts w:ascii="Times New Roman" w:hAnsi="Times New Roman" w:cs="Times New Roman"/>
          <w:color w:val="000000"/>
          <w:sz w:val="24"/>
          <w:szCs w:val="24"/>
        </w:rPr>
        <w:t>ListCatego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7066F" w:rsidRDefault="00F7066F" w:rsidP="00F7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ist&lt;Category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tegoryDAO.Instance.getListCatego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7066F" w:rsidRDefault="00F7066F" w:rsidP="00F7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oCategory.Data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066F" w:rsidRDefault="00F7066F" w:rsidP="00F7066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oCategory.Display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066F" w:rsidRPr="00F7066F" w:rsidRDefault="00F7066F" w:rsidP="00F7066F">
      <w:pPr>
        <w:rPr>
          <w:rFonts w:ascii="Times New Roman" w:hAnsi="Times New Roman" w:cs="Times New Roman"/>
          <w:sz w:val="24"/>
          <w:szCs w:val="24"/>
        </w:rPr>
      </w:pPr>
    </w:p>
    <w:p w:rsidR="00711AA8" w:rsidRDefault="00F7066F" w:rsidP="00F7066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List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y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gory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o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gory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ayM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ame”//</w:t>
      </w:r>
    </w:p>
    <w:p w:rsidR="00F7066F" w:rsidRDefault="00F7066F" w:rsidP="00F7066F">
      <w:pPr>
        <w:rPr>
          <w:rFonts w:ascii="Times New Roman" w:hAnsi="Times New Roman" w:cs="Times New Roman"/>
          <w:sz w:val="24"/>
          <w:szCs w:val="24"/>
        </w:rPr>
      </w:pPr>
    </w:p>
    <w:p w:rsidR="00F7066F" w:rsidRDefault="00F7066F" w:rsidP="00F7066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ategory 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1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gory =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g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oCategory_SelectedIndexChanged</w:t>
      </w:r>
      <w:proofErr w:type="spellEnd"/>
    </w:p>
    <w:p w:rsidR="00F7066F" w:rsidRPr="00F7066F" w:rsidRDefault="000B331A" w:rsidP="00F7066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adFoodListByCategoryI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);</w:t>
      </w:r>
    </w:p>
    <w:p w:rsidR="00711AA8" w:rsidRDefault="00711AA8" w:rsidP="00711AA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B331A" w:rsidRDefault="000B331A" w:rsidP="00711AA8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ón</w:t>
      </w:r>
      <w:proofErr w:type="spellEnd"/>
    </w:p>
    <w:p w:rsidR="000B331A" w:rsidRDefault="000B331A" w:rsidP="00711AA8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B331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ài</w:t>
      </w:r>
      <w:proofErr w:type="spellEnd"/>
      <w:r w:rsidRPr="000B331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ơn</w:t>
      </w:r>
      <w:proofErr w:type="spellEnd"/>
    </w:p>
    <w:p w:rsidR="000B331A" w:rsidRDefault="00667015" w:rsidP="00711AA8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ó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ă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gười</w:t>
      </w:r>
      <w:proofErr w:type="spellEnd"/>
    </w:p>
    <w:p w:rsidR="00667015" w:rsidRDefault="00667015" w:rsidP="00711AA8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a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ố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7015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ill</w:t>
      </w:r>
    </w:p>
    <w:p w:rsidR="00667015" w:rsidRDefault="00667015" w:rsidP="00711A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eckO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llDAO</w:t>
      </w:r>
      <w:proofErr w:type="spellEnd"/>
    </w:p>
    <w:p w:rsidR="00667015" w:rsidRDefault="00667015" w:rsidP="0066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  <w:r w:rsidR="00D82D47">
        <w:rPr>
          <w:rFonts w:ascii="Consolas" w:hAnsi="Consolas" w:cs="Consolas"/>
          <w:color w:val="000000"/>
          <w:sz w:val="19"/>
          <w:szCs w:val="19"/>
        </w:rPr>
        <w:t xml:space="preserve"> //id </w:t>
      </w:r>
      <w:proofErr w:type="spellStart"/>
      <w:r w:rsidR="00D82D47">
        <w:rPr>
          <w:rFonts w:ascii="Consolas" w:hAnsi="Consolas" w:cs="Consolas"/>
          <w:color w:val="000000"/>
          <w:sz w:val="19"/>
          <w:szCs w:val="19"/>
        </w:rPr>
        <w:t>này</w:t>
      </w:r>
      <w:proofErr w:type="spellEnd"/>
      <w:r w:rsidR="00D82D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82D47">
        <w:rPr>
          <w:rFonts w:ascii="Consolas" w:hAnsi="Consolas" w:cs="Consolas"/>
          <w:color w:val="000000"/>
          <w:sz w:val="19"/>
          <w:szCs w:val="19"/>
        </w:rPr>
        <w:t>là</w:t>
      </w:r>
      <w:proofErr w:type="spellEnd"/>
      <w:r w:rsidR="00D82D47"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spellStart"/>
      <w:r w:rsidR="00D82D47"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 w:rsidR="00D82D47">
        <w:rPr>
          <w:rFonts w:ascii="Consolas" w:hAnsi="Consolas" w:cs="Consolas"/>
          <w:color w:val="000000"/>
          <w:sz w:val="19"/>
          <w:szCs w:val="19"/>
        </w:rPr>
        <w:t xml:space="preserve"> Bill</w:t>
      </w:r>
    </w:p>
    <w:p w:rsidR="00667015" w:rsidRDefault="00667015" w:rsidP="0066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67015" w:rsidRDefault="00667015" w:rsidP="0066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query = </w:t>
      </w:r>
      <w:r>
        <w:rPr>
          <w:rFonts w:ascii="Consolas" w:hAnsi="Consolas" w:cs="Consolas"/>
          <w:color w:val="A31515"/>
          <w:sz w:val="19"/>
          <w:szCs w:val="19"/>
        </w:rPr>
        <w:t xml:space="preserve">"updat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dbo.bill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set status = 1 where id = "</w:t>
      </w:r>
      <w:r>
        <w:rPr>
          <w:rFonts w:ascii="Consolas" w:hAnsi="Consolas" w:cs="Consolas"/>
          <w:color w:val="000000"/>
          <w:sz w:val="19"/>
          <w:szCs w:val="19"/>
        </w:rPr>
        <w:t>+id;</w:t>
      </w:r>
    </w:p>
    <w:p w:rsidR="00667015" w:rsidRDefault="00667015" w:rsidP="00667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Provider.Instance.Exc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query);</w:t>
      </w:r>
    </w:p>
    <w:p w:rsidR="00667015" w:rsidRDefault="00667015" w:rsidP="0066701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67015" w:rsidRDefault="00D82D47" w:rsidP="00711A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ấ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82D47" w:rsidRDefault="00D82D47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CheckOu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D82D47" w:rsidRDefault="00D82D47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169B6" w:rsidRDefault="007169B6" w:rsidP="007169B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b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ọn</w:t>
      </w:r>
      <w:proofErr w:type="spellEnd"/>
    </w:p>
    <w:p w:rsidR="00D82D47" w:rsidRDefault="00D82D47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b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vBill.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able;</w:t>
      </w:r>
    </w:p>
    <w:p w:rsidR="00D82D47" w:rsidRDefault="007169B6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b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ó</w:t>
      </w:r>
      <w:proofErr w:type="spellEnd"/>
    </w:p>
    <w:p w:rsidR="00D82D47" w:rsidRDefault="00D82D47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llDAO.Instance.getUnCheckedBillIdByTab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able.ID);</w:t>
      </w:r>
    </w:p>
    <w:p w:rsidR="00D82D47" w:rsidRDefault="007169B6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ế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ô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ở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à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ó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ì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ô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a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á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gượ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ại</w:t>
      </w:r>
      <w:proofErr w:type="spellEnd"/>
    </w:p>
    <w:p w:rsidR="00D82D47" w:rsidRDefault="00D82D47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-1)</w:t>
      </w:r>
    </w:p>
    <w:p w:rsidR="00D82D47" w:rsidRDefault="00D82D47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82D47" w:rsidRDefault="00D82D47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ạ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ắ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an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á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ó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đơ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à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+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ô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á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Canc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DialogResult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82D47" w:rsidRDefault="00D82D47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82D47" w:rsidRDefault="00D82D47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llDAO.Instance.Check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2D47" w:rsidRDefault="00D82D47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able.ID);</w:t>
      </w:r>
      <w:r w:rsidR="007169B6">
        <w:rPr>
          <w:rFonts w:ascii="Consolas" w:hAnsi="Consolas" w:cs="Consolas"/>
          <w:color w:val="000000"/>
          <w:sz w:val="19"/>
          <w:szCs w:val="19"/>
        </w:rPr>
        <w:tab/>
        <w:t xml:space="preserve">//Load </w:t>
      </w:r>
      <w:proofErr w:type="spellStart"/>
      <w:r w:rsidR="007169B6">
        <w:rPr>
          <w:rFonts w:ascii="Consolas" w:hAnsi="Consolas" w:cs="Consolas"/>
          <w:color w:val="000000"/>
          <w:sz w:val="19"/>
          <w:szCs w:val="19"/>
        </w:rPr>
        <w:t>lại</w:t>
      </w:r>
      <w:proofErr w:type="spellEnd"/>
      <w:r w:rsidR="007169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169B6">
        <w:rPr>
          <w:rFonts w:ascii="Consolas" w:hAnsi="Consolas" w:cs="Consolas"/>
          <w:color w:val="000000"/>
          <w:sz w:val="19"/>
          <w:szCs w:val="19"/>
        </w:rPr>
        <w:t>cái</w:t>
      </w:r>
      <w:proofErr w:type="spellEnd"/>
      <w:r w:rsidR="007169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169B6">
        <w:rPr>
          <w:rFonts w:ascii="Consolas" w:hAnsi="Consolas" w:cs="Consolas"/>
          <w:color w:val="000000"/>
          <w:sz w:val="19"/>
          <w:szCs w:val="19"/>
        </w:rPr>
        <w:t>hàm</w:t>
      </w:r>
      <w:proofErr w:type="spellEnd"/>
      <w:r w:rsidR="007169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7169B6">
        <w:rPr>
          <w:rFonts w:ascii="Consolas" w:hAnsi="Consolas" w:cs="Consolas"/>
          <w:color w:val="000000"/>
          <w:sz w:val="19"/>
          <w:szCs w:val="19"/>
        </w:rPr>
        <w:t>showBill</w:t>
      </w:r>
      <w:proofErr w:type="spellEnd"/>
      <w:r w:rsidR="007169B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7169B6">
        <w:rPr>
          <w:rFonts w:ascii="Consolas" w:hAnsi="Consolas" w:cs="Consolas"/>
          <w:color w:val="000000"/>
          <w:sz w:val="19"/>
          <w:szCs w:val="19"/>
        </w:rPr>
        <w:t>)</w:t>
      </w:r>
    </w:p>
    <w:p w:rsidR="00D82D47" w:rsidRDefault="00D82D47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82D47" w:rsidRDefault="00D82D47" w:rsidP="00D8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82D47" w:rsidRDefault="00D82D47" w:rsidP="00D82D4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169B6" w:rsidRDefault="007169B6" w:rsidP="00D82D4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169B6" w:rsidRDefault="007169B6" w:rsidP="00D82D4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ở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 trigger upda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il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llInfo</w:t>
      </w:r>
      <w:proofErr w:type="spellEnd"/>
    </w:p>
    <w:p w:rsidR="00AF159B" w:rsidRDefault="00AF159B" w:rsidP="00D82D4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</w:t>
      </w:r>
      <w:r w:rsidR="002D7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96E"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 w:rsidR="002D7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796E">
        <w:rPr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llInf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gười</w:t>
      </w:r>
      <w:proofErr w:type="spellEnd"/>
    </w:p>
    <w:p w:rsidR="002D796E" w:rsidRDefault="002D796E" w:rsidP="00D82D4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ự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pdate Bil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il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ống</w:t>
      </w:r>
      <w:proofErr w:type="spellEnd"/>
    </w:p>
    <w:p w:rsidR="002D796E" w:rsidRPr="002D796E" w:rsidRDefault="002D796E" w:rsidP="002D79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a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a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à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ắ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ó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sectPr w:rsidR="002D796E" w:rsidRPr="002D7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711B"/>
    <w:multiLevelType w:val="hybridMultilevel"/>
    <w:tmpl w:val="038087C2"/>
    <w:lvl w:ilvl="0" w:tplc="2D486F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17E17"/>
    <w:multiLevelType w:val="hybridMultilevel"/>
    <w:tmpl w:val="5404A892"/>
    <w:lvl w:ilvl="0" w:tplc="67F6CF1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0F"/>
    <w:rsid w:val="00011FCC"/>
    <w:rsid w:val="000B331A"/>
    <w:rsid w:val="001553CE"/>
    <w:rsid w:val="001B2D22"/>
    <w:rsid w:val="0020590F"/>
    <w:rsid w:val="002709FF"/>
    <w:rsid w:val="002D796E"/>
    <w:rsid w:val="00365FB1"/>
    <w:rsid w:val="004B1195"/>
    <w:rsid w:val="004E5290"/>
    <w:rsid w:val="005141B4"/>
    <w:rsid w:val="00667015"/>
    <w:rsid w:val="00711AA8"/>
    <w:rsid w:val="007169B6"/>
    <w:rsid w:val="00820352"/>
    <w:rsid w:val="008354E5"/>
    <w:rsid w:val="008A0304"/>
    <w:rsid w:val="00AF159B"/>
    <w:rsid w:val="00C7237F"/>
    <w:rsid w:val="00CA3B69"/>
    <w:rsid w:val="00D82D47"/>
    <w:rsid w:val="00DE48C5"/>
    <w:rsid w:val="00F7066F"/>
    <w:rsid w:val="00FA3E59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8A96A"/>
  <w15:chartTrackingRefBased/>
  <w15:docId w15:val="{9425EEFC-16EB-4202-AB56-6940A345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6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0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5BB6-3CD3-4530-8977-7032D8BA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nofficial@gmail.com</dc:creator>
  <cp:keywords/>
  <dc:description/>
  <cp:lastModifiedBy>btbnofficial@gmail.com</cp:lastModifiedBy>
  <cp:revision>10</cp:revision>
  <dcterms:created xsi:type="dcterms:W3CDTF">2019-10-07T16:15:00Z</dcterms:created>
  <dcterms:modified xsi:type="dcterms:W3CDTF">2019-10-11T05:52:00Z</dcterms:modified>
</cp:coreProperties>
</file>